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7206" w14:textId="77777777" w:rsidR="007B2AE6" w:rsidRPr="007B2AE6" w:rsidRDefault="007B2AE6" w:rsidP="007B2AE6">
      <w:pPr>
        <w:rPr>
          <w:b/>
          <w:bCs/>
        </w:rPr>
      </w:pPr>
      <w:r w:rsidRPr="007B2AE6">
        <w:rPr>
          <w:b/>
          <w:bCs/>
        </w:rPr>
        <w:t>TEMEL DEĞERLERİMİZ</w:t>
      </w:r>
    </w:p>
    <w:p w14:paraId="0DBF01DC" w14:textId="77777777" w:rsidR="007B2AE6" w:rsidRPr="007B2AE6" w:rsidRDefault="007B2AE6">
      <w:pPr>
        <w:numPr>
          <w:ilvl w:val="0"/>
          <w:numId w:val="2"/>
        </w:numPr>
      </w:pPr>
      <w:r w:rsidRPr="007B2AE6">
        <w:t>Güvenilir ve adil olma</w:t>
      </w:r>
    </w:p>
    <w:p w14:paraId="73B718CE" w14:textId="77777777" w:rsidR="007B2AE6" w:rsidRPr="007B2AE6" w:rsidRDefault="007B2AE6">
      <w:pPr>
        <w:numPr>
          <w:ilvl w:val="0"/>
          <w:numId w:val="2"/>
        </w:numPr>
      </w:pPr>
      <w:r w:rsidRPr="007B2AE6">
        <w:t>Yaratıcı ve eleştirel fikirlere açık olma</w:t>
      </w:r>
    </w:p>
    <w:p w14:paraId="523F8667" w14:textId="77777777" w:rsidR="007B2AE6" w:rsidRPr="007B2AE6" w:rsidRDefault="007B2AE6">
      <w:pPr>
        <w:numPr>
          <w:ilvl w:val="0"/>
          <w:numId w:val="2"/>
        </w:numPr>
      </w:pPr>
      <w:r w:rsidRPr="007B2AE6">
        <w:t>Yaşam boyu ögrenmeye önem verme</w:t>
      </w:r>
    </w:p>
    <w:p w14:paraId="6A140916" w14:textId="77777777" w:rsidR="007B2AE6" w:rsidRPr="007B2AE6" w:rsidRDefault="007B2AE6">
      <w:pPr>
        <w:numPr>
          <w:ilvl w:val="0"/>
          <w:numId w:val="2"/>
        </w:numPr>
      </w:pPr>
      <w:r w:rsidRPr="007B2AE6">
        <w:t>Süreç/çözüm/sonuç odaklı olma</w:t>
      </w:r>
    </w:p>
    <w:p w14:paraId="1DAD91DF" w14:textId="77777777" w:rsidR="007B2AE6" w:rsidRPr="007B2AE6" w:rsidRDefault="007B2AE6">
      <w:pPr>
        <w:numPr>
          <w:ilvl w:val="0"/>
          <w:numId w:val="2"/>
        </w:numPr>
      </w:pPr>
      <w:r w:rsidRPr="007B2AE6">
        <w:t>Kuruma aidiyet</w:t>
      </w:r>
    </w:p>
    <w:p w14:paraId="26C1DBAD" w14:textId="77777777" w:rsidR="007B2AE6" w:rsidRPr="007B2AE6" w:rsidRDefault="007B2AE6">
      <w:pPr>
        <w:numPr>
          <w:ilvl w:val="0"/>
          <w:numId w:val="2"/>
        </w:numPr>
      </w:pPr>
      <w:r w:rsidRPr="007B2AE6">
        <w:t>Çevreye duyarlı; insana, kültürlere, farklılıklara saygılı ve hoşgörülü olma</w:t>
      </w:r>
    </w:p>
    <w:p w14:paraId="76153025" w14:textId="77777777" w:rsidR="007B2AE6" w:rsidRPr="007B2AE6" w:rsidRDefault="007B2AE6">
      <w:pPr>
        <w:numPr>
          <w:ilvl w:val="0"/>
          <w:numId w:val="2"/>
        </w:numPr>
      </w:pPr>
      <w:r w:rsidRPr="007B2AE6">
        <w:t>Katılımcı, iş birliğine açık ve takım çalışmasına yatkın olma</w:t>
      </w:r>
    </w:p>
    <w:sectPr w:rsidR="007B2AE6" w:rsidRPr="007B2AE6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392A" w14:textId="77777777" w:rsidR="00A75F4D" w:rsidRDefault="00A75F4D" w:rsidP="003A6F6D">
      <w:r>
        <w:separator/>
      </w:r>
    </w:p>
  </w:endnote>
  <w:endnote w:type="continuationSeparator" w:id="0">
    <w:p w14:paraId="0A4E6CB7" w14:textId="77777777" w:rsidR="00A75F4D" w:rsidRDefault="00A75F4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F4086" w14:paraId="68F5E899" w14:textId="77777777" w:rsidTr="00BC593A">
      <w:trPr>
        <w:trHeight w:val="464"/>
      </w:trPr>
      <w:tc>
        <w:tcPr>
          <w:tcW w:w="3686" w:type="dxa"/>
          <w:vAlign w:val="center"/>
        </w:tcPr>
        <w:p w14:paraId="5B8ED324" w14:textId="24230AC1" w:rsidR="001F4086" w:rsidRPr="00FA108B" w:rsidRDefault="00BC593A" w:rsidP="00BC593A">
          <w:pPr>
            <w:pStyle w:val="AltBilgi"/>
            <w:jc w:val="center"/>
          </w:pPr>
          <w:r>
            <w:t>Gastronomi ve Mutfak Sanatları Bölüm Başkanlığı</w:t>
          </w:r>
        </w:p>
      </w:tc>
      <w:tc>
        <w:tcPr>
          <w:tcW w:w="3717" w:type="dxa"/>
          <w:vAlign w:val="center"/>
        </w:tcPr>
        <w:p w14:paraId="1146F847" w14:textId="7B056AEB" w:rsidR="001F4086" w:rsidRPr="00514ECE" w:rsidRDefault="001C551A" w:rsidP="00BC593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A5262D6" w:rsidR="001F4086" w:rsidRPr="00514ECE" w:rsidRDefault="001C551A" w:rsidP="00BC593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1A05" w14:textId="77777777" w:rsidR="00A75F4D" w:rsidRDefault="00A75F4D" w:rsidP="003A6F6D">
      <w:r>
        <w:separator/>
      </w:r>
    </w:p>
  </w:footnote>
  <w:footnote w:type="continuationSeparator" w:id="0">
    <w:p w14:paraId="6DDED011" w14:textId="77777777" w:rsidR="00A75F4D" w:rsidRDefault="00A75F4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79CCE35" w14:textId="77777777" w:rsidR="007B2AE6" w:rsidRDefault="007B2AE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ANAT VE TASARIM FAKÜLTESİ</w:t>
          </w:r>
        </w:p>
        <w:p w14:paraId="0E6A7D33" w14:textId="04915CAB" w:rsidR="007B2AE6" w:rsidRDefault="00C1063B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ASTRONOM</w:t>
          </w:r>
          <w:r w:rsidR="007B2AE6">
            <w:rPr>
              <w:b/>
              <w:bCs/>
            </w:rPr>
            <w:t>İ VE MUTFAK SANATLARI BÖLÜMÜ</w:t>
          </w:r>
        </w:p>
        <w:p w14:paraId="4EB304DA" w14:textId="704FEC41" w:rsidR="00851CE4" w:rsidRPr="003A6F6D" w:rsidRDefault="00C27B35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ECFBE47" w:rsidR="00C27B35" w:rsidRPr="00962C72" w:rsidRDefault="004A228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</w:t>
          </w:r>
          <w:r w:rsidR="007B2AE6">
            <w:rPr>
              <w:sz w:val="20"/>
              <w:szCs w:val="20"/>
            </w:rPr>
            <w:t>S</w:t>
          </w:r>
          <w:r w:rsidR="00851CE4">
            <w:rPr>
              <w:sz w:val="20"/>
              <w:szCs w:val="20"/>
            </w:rPr>
            <w:t>.YÖD.00</w:t>
          </w:r>
          <w:r w:rsidR="00BC593A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CE74747" w:rsidR="00384F51" w:rsidRPr="00962C72" w:rsidRDefault="001C551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9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A98"/>
    <w:multiLevelType w:val="multilevel"/>
    <w:tmpl w:val="9B2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1817"/>
    <w:multiLevelType w:val="multilevel"/>
    <w:tmpl w:val="A09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650"/>
    <w:multiLevelType w:val="multilevel"/>
    <w:tmpl w:val="F53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C79EC"/>
    <w:multiLevelType w:val="multilevel"/>
    <w:tmpl w:val="2AF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A6E47"/>
    <w:multiLevelType w:val="multilevel"/>
    <w:tmpl w:val="C73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4791C"/>
    <w:multiLevelType w:val="multilevel"/>
    <w:tmpl w:val="DCD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EED"/>
    <w:multiLevelType w:val="multilevel"/>
    <w:tmpl w:val="911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C58F7"/>
    <w:multiLevelType w:val="multilevel"/>
    <w:tmpl w:val="95A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F5E13"/>
    <w:multiLevelType w:val="multilevel"/>
    <w:tmpl w:val="6D8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97375"/>
    <w:multiLevelType w:val="multilevel"/>
    <w:tmpl w:val="4DD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325723">
    <w:abstractNumId w:val="2"/>
  </w:num>
  <w:num w:numId="2" w16cid:durableId="1299266581">
    <w:abstractNumId w:val="7"/>
  </w:num>
  <w:num w:numId="3" w16cid:durableId="708141836">
    <w:abstractNumId w:val="4"/>
  </w:num>
  <w:num w:numId="4" w16cid:durableId="1342976251">
    <w:abstractNumId w:val="0"/>
  </w:num>
  <w:num w:numId="5" w16cid:durableId="1535919732">
    <w:abstractNumId w:val="8"/>
  </w:num>
  <w:num w:numId="6" w16cid:durableId="2052878930">
    <w:abstractNumId w:val="1"/>
  </w:num>
  <w:num w:numId="7" w16cid:durableId="1039430071">
    <w:abstractNumId w:val="10"/>
  </w:num>
  <w:num w:numId="8" w16cid:durableId="1214731828">
    <w:abstractNumId w:val="6"/>
  </w:num>
  <w:num w:numId="9" w16cid:durableId="765003585">
    <w:abstractNumId w:val="5"/>
  </w:num>
  <w:num w:numId="10" w16cid:durableId="1909069469">
    <w:abstractNumId w:val="9"/>
  </w:num>
  <w:num w:numId="11" w16cid:durableId="71022455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571BC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551A"/>
    <w:rsid w:val="001E3864"/>
    <w:rsid w:val="001F2107"/>
    <w:rsid w:val="001F4086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5B13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5E72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2C36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711B"/>
    <w:rsid w:val="005B13A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2AE6"/>
    <w:rsid w:val="007C1E1B"/>
    <w:rsid w:val="007C2875"/>
    <w:rsid w:val="007C3BD7"/>
    <w:rsid w:val="007C52F1"/>
    <w:rsid w:val="007D63DC"/>
    <w:rsid w:val="007E60AF"/>
    <w:rsid w:val="007E62E2"/>
    <w:rsid w:val="007F69FE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1732"/>
    <w:rsid w:val="008F3E4D"/>
    <w:rsid w:val="008F4D37"/>
    <w:rsid w:val="008F6B77"/>
    <w:rsid w:val="00900870"/>
    <w:rsid w:val="009038E7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5F4D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3E2C"/>
    <w:rsid w:val="00BA1539"/>
    <w:rsid w:val="00BB1ECB"/>
    <w:rsid w:val="00BB47D5"/>
    <w:rsid w:val="00BC593A"/>
    <w:rsid w:val="00BC6A49"/>
    <w:rsid w:val="00BD3489"/>
    <w:rsid w:val="00BE0969"/>
    <w:rsid w:val="00BE43EA"/>
    <w:rsid w:val="00C04173"/>
    <w:rsid w:val="00C049A1"/>
    <w:rsid w:val="00C1057C"/>
    <w:rsid w:val="00C1063B"/>
    <w:rsid w:val="00C10B70"/>
    <w:rsid w:val="00C13645"/>
    <w:rsid w:val="00C26FA8"/>
    <w:rsid w:val="00C27B35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28DA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61C6"/>
    <w:rsid w:val="00E073D5"/>
    <w:rsid w:val="00E1772E"/>
    <w:rsid w:val="00E2641F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1DF4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8:03:00Z</dcterms:created>
  <dcterms:modified xsi:type="dcterms:W3CDTF">2025-07-25T10:58:00Z</dcterms:modified>
</cp:coreProperties>
</file>